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415EC" w14:textId="7459C9A9" w:rsidR="00160EE8" w:rsidRPr="00C56B0D" w:rsidRDefault="00160EE8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color w:val="000000"/>
          <w:sz w:val="22"/>
          <w:szCs w:val="22"/>
          <w:lang w:val="hr-HR"/>
        </w:rPr>
      </w:pPr>
      <w:bookmarkStart w:id="0" w:name="_GoBack"/>
      <w:bookmarkEnd w:id="0"/>
    </w:p>
    <w:p w14:paraId="339A4AD0" w14:textId="01E8EC34" w:rsidR="00160EE8" w:rsidRPr="00C56B0D" w:rsidRDefault="00160EE8" w:rsidP="00C56B0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ill Sans MT" w:hAnsi="Gill Sans MT" w:cs="Calibri"/>
          <w:b/>
          <w:bCs/>
          <w:color w:val="000000"/>
          <w:sz w:val="22"/>
          <w:szCs w:val="22"/>
          <w:u w:val="single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u w:val="single"/>
          <w:lang w:val="hr-HR"/>
        </w:rPr>
        <w:t xml:space="preserve">UPITNIK ZA PROCJENU </w:t>
      </w:r>
      <w:r w:rsidR="00ED5365" w:rsidRPr="00C56B0D">
        <w:rPr>
          <w:rFonts w:ascii="Gill Sans MT" w:hAnsi="Gill Sans MT" w:cs="Calibri"/>
          <w:b/>
          <w:bCs/>
          <w:color w:val="000000"/>
          <w:sz w:val="22"/>
          <w:szCs w:val="22"/>
          <w:u w:val="single"/>
          <w:lang w:val="hr-HR"/>
        </w:rPr>
        <w:t>POTREBA U SVRHU OTKLANJANJA NEGATIVNIH U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u w:val="single"/>
          <w:lang w:val="hr-HR"/>
        </w:rPr>
        <w:t>TICAJA COVID 19 PANDEMIJE</w:t>
      </w:r>
      <w:r w:rsidR="00AE36E2" w:rsidRPr="00C56B0D">
        <w:rPr>
          <w:rFonts w:ascii="Gill Sans MT" w:hAnsi="Gill Sans MT" w:cs="Calibri"/>
          <w:b/>
          <w:bCs/>
          <w:color w:val="000000"/>
          <w:sz w:val="22"/>
          <w:szCs w:val="22"/>
          <w:u w:val="single"/>
          <w:lang w:val="hr-HR"/>
        </w:rPr>
        <w:t xml:space="preserve"> NA POSLOVANJE PREDUZETNIKA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u w:val="single"/>
          <w:lang w:val="hr-HR"/>
        </w:rPr>
        <w:t xml:space="preserve"> </w:t>
      </w:r>
    </w:p>
    <w:p w14:paraId="0AECE0C8" w14:textId="77777777" w:rsidR="008711A8" w:rsidRPr="00C56B0D" w:rsidRDefault="008711A8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color w:val="000000"/>
          <w:sz w:val="22"/>
          <w:szCs w:val="22"/>
          <w:lang w:val="hr-HR"/>
        </w:rPr>
      </w:pPr>
    </w:p>
    <w:p w14:paraId="482F02FE" w14:textId="782AA80B" w:rsidR="005562EE" w:rsidRPr="00C56B0D" w:rsidRDefault="005562EE" w:rsidP="00C56B0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i/>
          <w:iCs/>
          <w:color w:val="000000"/>
          <w:sz w:val="22"/>
          <w:szCs w:val="22"/>
          <w:lang w:val="bs-Latn-BA"/>
        </w:rPr>
      </w:pPr>
      <w:r w:rsidRPr="00C56B0D">
        <w:rPr>
          <w:rFonts w:ascii="Gill Sans MT" w:hAnsi="Gill Sans MT" w:cs="Calibri"/>
          <w:i/>
          <w:iCs/>
          <w:color w:val="000000"/>
          <w:sz w:val="22"/>
          <w:szCs w:val="22"/>
          <w:lang w:val="hr-HR"/>
        </w:rPr>
        <w:t>Mentorski program IMPAKT dio je programa podrške razvoju p</w:t>
      </w:r>
      <w:r w:rsidR="00DA5167">
        <w:rPr>
          <w:rFonts w:ascii="Gill Sans MT" w:hAnsi="Gill Sans MT" w:cs="Calibri"/>
          <w:i/>
          <w:iCs/>
          <w:color w:val="000000"/>
          <w:sz w:val="22"/>
          <w:szCs w:val="22"/>
          <w:lang w:val="hr-HR"/>
        </w:rPr>
        <w:t>re</w:t>
      </w:r>
      <w:r w:rsidRPr="00C56B0D">
        <w:rPr>
          <w:rFonts w:ascii="Gill Sans MT" w:hAnsi="Gill Sans MT" w:cs="Calibri"/>
          <w:i/>
          <w:iCs/>
          <w:color w:val="000000"/>
          <w:sz w:val="22"/>
          <w:szCs w:val="22"/>
          <w:lang w:val="hr-HR"/>
        </w:rPr>
        <w:t>duzetništva i očuvanja radnih mjesta pod nazivom „YEP inkubator poslovnih ideja“ koj</w:t>
      </w:r>
      <w:r w:rsidR="008711A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hr-HR"/>
        </w:rPr>
        <w:t xml:space="preserve">eg će Investicijska fondacija IMPAKT </w:t>
      </w:r>
      <w:r w:rsidRPr="00C56B0D">
        <w:rPr>
          <w:rFonts w:ascii="Gill Sans MT" w:hAnsi="Gill Sans MT" w:cs="Calibri"/>
          <w:i/>
          <w:iCs/>
          <w:color w:val="000000"/>
          <w:sz w:val="22"/>
          <w:szCs w:val="22"/>
          <w:lang w:val="hr-HR"/>
        </w:rPr>
        <w:t xml:space="preserve"> </w:t>
      </w:r>
      <w:r w:rsidR="008711A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hr-HR"/>
        </w:rPr>
        <w:t xml:space="preserve">u saradnji sa lokalnim zajednicama u BiH </w:t>
      </w:r>
      <w:r w:rsidRPr="00C56B0D">
        <w:rPr>
          <w:rFonts w:ascii="Gill Sans MT" w:hAnsi="Gill Sans MT" w:cs="Calibri"/>
          <w:i/>
          <w:iCs/>
          <w:color w:val="000000"/>
          <w:sz w:val="22"/>
          <w:szCs w:val="22"/>
          <w:lang w:val="hr-HR"/>
        </w:rPr>
        <w:t xml:space="preserve">implementirati u 2020. </w:t>
      </w:r>
      <w:r w:rsidR="008711A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hr-HR"/>
        </w:rPr>
        <w:t>godini</w:t>
      </w:r>
      <w:r w:rsidRPr="00C56B0D">
        <w:rPr>
          <w:rFonts w:ascii="Gill Sans MT" w:hAnsi="Gill Sans MT" w:cs="Calibri"/>
          <w:i/>
          <w:iCs/>
          <w:color w:val="000000"/>
          <w:sz w:val="22"/>
          <w:szCs w:val="22"/>
          <w:lang w:val="hr-HR"/>
        </w:rPr>
        <w:t>, a u sklopu mjera ekonomskog oporavka i razvoja.</w:t>
      </w:r>
      <w:r w:rsidR="00160EE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hr-HR"/>
        </w:rPr>
        <w:t xml:space="preserve"> </w:t>
      </w:r>
      <w:r w:rsidRPr="00C56B0D">
        <w:rPr>
          <w:rFonts w:ascii="Gill Sans MT" w:hAnsi="Gill Sans MT" w:cs="Calibri"/>
          <w:i/>
          <w:iCs/>
          <w:color w:val="000000"/>
          <w:sz w:val="22"/>
          <w:szCs w:val="22"/>
          <w:lang w:val="hr-HR"/>
        </w:rPr>
        <w:t xml:space="preserve">Mentorski program IMPAKT </w:t>
      </w:r>
      <w:r w:rsidR="008711A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hr-HR"/>
        </w:rPr>
        <w:t xml:space="preserve">obuhvata i komponentu podrške u </w:t>
      </w:r>
      <w:r w:rsidRPr="00C56B0D">
        <w:rPr>
          <w:rFonts w:ascii="Gill Sans MT" w:hAnsi="Gill Sans MT" w:cs="Calibri"/>
          <w:i/>
          <w:iCs/>
          <w:color w:val="000000"/>
          <w:sz w:val="22"/>
          <w:szCs w:val="22"/>
          <w:lang w:val="bs-Latn-BA"/>
        </w:rPr>
        <w:t>ublažavanju posljedica uzrokovanih pandemijom COVID 19</w:t>
      </w:r>
      <w:r w:rsidR="007B254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bs-Latn-BA"/>
        </w:rPr>
        <w:t xml:space="preserve"> koje su evidentne za većinu poslovnih subjekata u Bosni i Hercegovini</w:t>
      </w:r>
      <w:r w:rsidR="008711A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bs-Latn-BA"/>
        </w:rPr>
        <w:t>.</w:t>
      </w:r>
      <w:r w:rsidR="00160EE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bs-Latn-BA"/>
        </w:rPr>
        <w:t xml:space="preserve"> </w:t>
      </w:r>
      <w:r w:rsidR="008711A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bs-Latn-BA"/>
        </w:rPr>
        <w:t>Kako bismo na adekvatan način</w:t>
      </w:r>
      <w:r w:rsidR="00086CFF">
        <w:rPr>
          <w:rFonts w:ascii="Gill Sans MT" w:hAnsi="Gill Sans MT" w:cs="Calibri"/>
          <w:i/>
          <w:iCs/>
          <w:color w:val="000000"/>
          <w:sz w:val="22"/>
          <w:szCs w:val="22"/>
          <w:lang w:val="bs-Latn-BA"/>
        </w:rPr>
        <w:t xml:space="preserve"> </w:t>
      </w:r>
      <w:r w:rsidR="008711A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bs-Latn-BA"/>
        </w:rPr>
        <w:t xml:space="preserve"> oblikovali program savjetodavne podrške </w:t>
      </w:r>
      <w:r w:rsidR="00160EE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bs-Latn-BA"/>
        </w:rPr>
        <w:t>za postojeće preduzetnike na području lokalne zajednice, pripremljen je kratak upitnik kako bi se stekao uvid u najznačajnije</w:t>
      </w:r>
      <w:r w:rsidR="007B254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bs-Latn-BA"/>
        </w:rPr>
        <w:t xml:space="preserve"> potrebe za podrškom koje će privrednim subjektima omogućiti normalizaciju poslovanja ali i dalji rast i razvoj</w:t>
      </w:r>
      <w:r w:rsidR="00160EE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bs-Latn-BA"/>
        </w:rPr>
        <w:t>.</w:t>
      </w:r>
      <w:r w:rsidR="00160EE8" w:rsidRPr="00C56B0D">
        <w:rPr>
          <w:rFonts w:ascii="Gill Sans MT" w:hAnsi="Gill Sans MT" w:cs="Calibri"/>
          <w:color w:val="000000"/>
          <w:sz w:val="22"/>
          <w:szCs w:val="22"/>
          <w:lang w:val="bs-Latn-BA"/>
        </w:rPr>
        <w:t xml:space="preserve"> </w:t>
      </w:r>
      <w:r w:rsidR="00160EE8" w:rsidRPr="00C56B0D">
        <w:rPr>
          <w:rFonts w:ascii="Gill Sans MT" w:hAnsi="Gill Sans MT" w:cs="Calibri"/>
          <w:i/>
          <w:iCs/>
          <w:color w:val="000000"/>
          <w:sz w:val="22"/>
          <w:szCs w:val="22"/>
          <w:lang w:val="bs-Latn-BA"/>
        </w:rPr>
        <w:t xml:space="preserve">S tim u vezi, molimo da popunite upitnik, za šta je potrebno maksimalno 10 minuta Vašeg vremena. Vaši odgovori koristiti će se isključivo u naprijed navedene svrhe i dalje se neće distribuirati. </w:t>
      </w:r>
    </w:p>
    <w:p w14:paraId="75DA66AF" w14:textId="0C06D162" w:rsidR="00160EE8" w:rsidRPr="00C56B0D" w:rsidRDefault="00160EE8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</w:p>
    <w:p w14:paraId="7C9B47E8" w14:textId="7909962D" w:rsidR="001B1655" w:rsidRPr="00C56B0D" w:rsidRDefault="001B1655" w:rsidP="00C56B0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b/>
          <w:bCs/>
          <w:i/>
          <w:i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i/>
          <w:iCs/>
          <w:color w:val="000000"/>
          <w:sz w:val="22"/>
          <w:szCs w:val="22"/>
          <w:lang w:val="hr-HR"/>
        </w:rPr>
        <w:t>PROFIL POSLOVNOG PODUHVATA</w:t>
      </w:r>
    </w:p>
    <w:p w14:paraId="2791F7BE" w14:textId="32E10F98" w:rsidR="005562EE" w:rsidRPr="00C56B0D" w:rsidRDefault="005562EE" w:rsidP="00C56B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Ime i prezime</w:t>
      </w:r>
      <w:r w:rsidR="00AE36E2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 osobe koja ispunjava upitni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95"/>
      </w:tblGrid>
      <w:tr w:rsidR="00160EE8" w:rsidRPr="00C56B0D" w14:paraId="41FF3483" w14:textId="77777777" w:rsidTr="00F14272">
        <w:trPr>
          <w:trHeight w:val="195"/>
        </w:trPr>
        <w:tc>
          <w:tcPr>
            <w:tcW w:w="8295" w:type="dxa"/>
          </w:tcPr>
          <w:p w14:paraId="6120CA56" w14:textId="77777777" w:rsidR="00160EE8" w:rsidRPr="00C56B0D" w:rsidRDefault="00160EE8" w:rsidP="00C56B0D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ill Sans MT" w:hAnsi="Gill Sans MT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33D4F572" w14:textId="77777777" w:rsidR="004B4185" w:rsidRDefault="004B4185" w:rsidP="004B4185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502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</w:p>
    <w:p w14:paraId="3201CD9C" w14:textId="33B4A2C4" w:rsidR="004B4185" w:rsidRDefault="004B4185" w:rsidP="00C56B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Vaša pozicija u poslovnom poduhvatu:</w:t>
      </w:r>
    </w:p>
    <w:p w14:paraId="674DAB4D" w14:textId="4CA7B0BE" w:rsidR="004B4185" w:rsidRPr="004B4185" w:rsidRDefault="004B4185" w:rsidP="004B418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4B4185">
        <w:rPr>
          <w:rFonts w:ascii="Gill Sans MT" w:hAnsi="Gill Sans MT" w:cs="Calibri"/>
          <w:color w:val="000000"/>
          <w:sz w:val="22"/>
          <w:szCs w:val="22"/>
          <w:lang w:val="hr-HR"/>
        </w:rPr>
        <w:t>Vlasnik</w:t>
      </w:r>
    </w:p>
    <w:p w14:paraId="081944AB" w14:textId="77777777" w:rsidR="004B4185" w:rsidRPr="004B4185" w:rsidRDefault="004B4185" w:rsidP="004B418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4B4185">
        <w:rPr>
          <w:rFonts w:ascii="Gill Sans MT" w:hAnsi="Gill Sans MT" w:cs="Calibri"/>
          <w:color w:val="000000"/>
          <w:sz w:val="22"/>
          <w:szCs w:val="22"/>
          <w:lang w:val="hr-HR"/>
        </w:rPr>
        <w:t>Direktor</w:t>
      </w:r>
    </w:p>
    <w:p w14:paraId="25F8B2F3" w14:textId="77777777" w:rsidR="004B4185" w:rsidRPr="004B4185" w:rsidRDefault="004B4185" w:rsidP="004B418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4B4185">
        <w:rPr>
          <w:rFonts w:ascii="Gill Sans MT" w:hAnsi="Gill Sans MT" w:cs="Calibri"/>
          <w:color w:val="000000"/>
          <w:sz w:val="22"/>
          <w:szCs w:val="22"/>
          <w:lang w:val="hr-HR"/>
        </w:rPr>
        <w:t>Zaposlenik</w:t>
      </w:r>
    </w:p>
    <w:p w14:paraId="6623E801" w14:textId="77777777" w:rsidR="004B4185" w:rsidRPr="004B4185" w:rsidRDefault="004B4185" w:rsidP="004B418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4B4185">
        <w:rPr>
          <w:rFonts w:ascii="Gill Sans MT" w:hAnsi="Gill Sans MT" w:cs="Calibri"/>
          <w:color w:val="000000"/>
          <w:sz w:val="22"/>
          <w:szCs w:val="22"/>
          <w:lang w:val="hr-HR"/>
        </w:rPr>
        <w:t>Drugo (molimo upišite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324"/>
      </w:tblGrid>
      <w:tr w:rsidR="00AE36E2" w:rsidRPr="00C56B0D" w14:paraId="3B374102" w14:textId="77777777" w:rsidTr="004B4185">
        <w:tc>
          <w:tcPr>
            <w:tcW w:w="8324" w:type="dxa"/>
          </w:tcPr>
          <w:p w14:paraId="05697EEF" w14:textId="77777777" w:rsidR="00AE36E2" w:rsidRPr="00C56B0D" w:rsidRDefault="00AE36E2" w:rsidP="00C56B0D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ill Sans MT" w:hAnsi="Gill Sans MT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75C18F6C" w14:textId="77777777" w:rsidR="004B4185" w:rsidRDefault="004B4185" w:rsidP="004B4185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502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</w:p>
    <w:p w14:paraId="43E81015" w14:textId="03C34884" w:rsidR="004B4185" w:rsidRDefault="004B4185" w:rsidP="00C56B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Oblik poslovnog poduhvata (molimo označite)</w:t>
      </w:r>
    </w:p>
    <w:p w14:paraId="3D0B78DF" w14:textId="79FB5934" w:rsidR="004B4185" w:rsidRPr="004B4185" w:rsidRDefault="004B4185" w:rsidP="004B418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4B4185">
        <w:rPr>
          <w:rFonts w:ascii="Gill Sans MT" w:hAnsi="Gill Sans MT" w:cs="Calibri"/>
          <w:color w:val="000000"/>
          <w:sz w:val="22"/>
          <w:szCs w:val="22"/>
          <w:lang w:val="hr-HR"/>
        </w:rPr>
        <w:t>Privredno društvo</w:t>
      </w:r>
    </w:p>
    <w:p w14:paraId="3A9A1B37" w14:textId="0DDFEC52" w:rsidR="004B4185" w:rsidRPr="004B4185" w:rsidRDefault="004B4185" w:rsidP="004B418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4B4185">
        <w:rPr>
          <w:rFonts w:ascii="Gill Sans MT" w:hAnsi="Gill Sans MT" w:cs="Calibri"/>
          <w:color w:val="000000"/>
          <w:sz w:val="22"/>
          <w:szCs w:val="22"/>
          <w:lang w:val="hr-HR"/>
        </w:rPr>
        <w:t>Obrt</w:t>
      </w:r>
    </w:p>
    <w:p w14:paraId="6279BF68" w14:textId="414E0327" w:rsidR="004B4185" w:rsidRPr="004B4185" w:rsidRDefault="004B4185" w:rsidP="004B418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4B4185">
        <w:rPr>
          <w:rFonts w:ascii="Gill Sans MT" w:hAnsi="Gill Sans MT" w:cs="Calibri"/>
          <w:color w:val="000000"/>
          <w:sz w:val="22"/>
          <w:szCs w:val="22"/>
          <w:lang w:val="hr-HR"/>
        </w:rPr>
        <w:t>Zadruga</w:t>
      </w:r>
    </w:p>
    <w:p w14:paraId="68DBD7FE" w14:textId="41AC01C5" w:rsidR="004B4185" w:rsidRDefault="004B4185" w:rsidP="004B418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4B4185">
        <w:rPr>
          <w:rFonts w:ascii="Gill Sans MT" w:hAnsi="Gill Sans MT" w:cs="Calibri"/>
          <w:color w:val="000000"/>
          <w:sz w:val="22"/>
          <w:szCs w:val="22"/>
          <w:lang w:val="hr-HR"/>
        </w:rPr>
        <w:t>Drugo  (molimo upište)</w:t>
      </w:r>
    </w:p>
    <w:p w14:paraId="7ECCAE3E" w14:textId="77777777" w:rsidR="004B4185" w:rsidRPr="004B4185" w:rsidRDefault="004B4185" w:rsidP="004B4185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1222"/>
        <w:rPr>
          <w:rFonts w:ascii="Gill Sans MT" w:hAnsi="Gill Sans MT" w:cs="Calibri"/>
          <w:color w:val="000000"/>
          <w:sz w:val="22"/>
          <w:szCs w:val="22"/>
          <w:lang w:val="hr-HR"/>
        </w:rPr>
      </w:pPr>
    </w:p>
    <w:p w14:paraId="37946CB8" w14:textId="096BB31E" w:rsidR="001708B2" w:rsidRPr="00C56B0D" w:rsidRDefault="001708B2" w:rsidP="00C56B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Naziv </w:t>
      </w:r>
      <w:r w:rsidR="004B4185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poslovnog poduhvat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95"/>
      </w:tblGrid>
      <w:tr w:rsidR="00160EE8" w:rsidRPr="00C56B0D" w14:paraId="4BAFD4B0" w14:textId="77777777" w:rsidTr="00F14272">
        <w:tc>
          <w:tcPr>
            <w:tcW w:w="8295" w:type="dxa"/>
          </w:tcPr>
          <w:p w14:paraId="52F99401" w14:textId="77777777" w:rsidR="00160EE8" w:rsidRPr="00C56B0D" w:rsidRDefault="00160EE8" w:rsidP="00C56B0D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ill Sans MT" w:hAnsi="Gill Sans MT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5227A382" w14:textId="77777777" w:rsidR="004B4185" w:rsidRDefault="004B4185" w:rsidP="004B4185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502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</w:p>
    <w:p w14:paraId="67E9C020" w14:textId="53BE4065" w:rsidR="00160EE8" w:rsidRPr="00C56B0D" w:rsidRDefault="00160EE8" w:rsidP="004B418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Sjedište </w:t>
      </w:r>
      <w:r w:rsidR="004B4185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poslovnog poduhvat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95"/>
      </w:tblGrid>
      <w:tr w:rsidR="00160EE8" w:rsidRPr="00C56B0D" w14:paraId="3217D21A" w14:textId="77777777" w:rsidTr="00F14272">
        <w:tc>
          <w:tcPr>
            <w:tcW w:w="8295" w:type="dxa"/>
          </w:tcPr>
          <w:p w14:paraId="7E2D7CC0" w14:textId="77777777" w:rsidR="00160EE8" w:rsidRPr="00C56B0D" w:rsidRDefault="00160EE8" w:rsidP="00C56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12DDCD5D" w14:textId="77777777" w:rsidR="004B4185" w:rsidRDefault="004B4185" w:rsidP="004B4185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502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</w:p>
    <w:p w14:paraId="6BFF3DCC" w14:textId="44B946CC" w:rsidR="001708B2" w:rsidRPr="00C56B0D" w:rsidRDefault="00160EE8" w:rsidP="00C56B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E</w:t>
      </w:r>
      <w:r w:rsidR="001708B2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-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14272" w:rsidRPr="00C56B0D" w14:paraId="455A9A67" w14:textId="77777777" w:rsidTr="00F14272">
        <w:tc>
          <w:tcPr>
            <w:tcW w:w="8290" w:type="dxa"/>
          </w:tcPr>
          <w:p w14:paraId="7AD7D6DB" w14:textId="77777777" w:rsidR="00F14272" w:rsidRPr="00C56B0D" w:rsidRDefault="00F14272" w:rsidP="00C56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6D049608" w14:textId="77777777" w:rsidR="004B4185" w:rsidRPr="00C56B0D" w:rsidRDefault="004B4185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</w:p>
    <w:p w14:paraId="711DFB85" w14:textId="500F74B0" w:rsidR="00433CB7" w:rsidRPr="00C56B0D" w:rsidRDefault="00433CB7" w:rsidP="00C56B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Koja je djelatnost Vašeg poslovanja, čime se bavi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33CB7" w:rsidRPr="00C56B0D" w14:paraId="796D5561" w14:textId="77777777" w:rsidTr="00433CB7">
        <w:tc>
          <w:tcPr>
            <w:tcW w:w="8290" w:type="dxa"/>
          </w:tcPr>
          <w:p w14:paraId="229CEE43" w14:textId="77777777" w:rsidR="00433CB7" w:rsidRPr="00C56B0D" w:rsidRDefault="00433CB7" w:rsidP="00C56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7076AD17" w14:textId="77777777" w:rsidR="004B4185" w:rsidRDefault="004B4185" w:rsidP="004B4185">
      <w:pPr>
        <w:pStyle w:val="ListParagraph"/>
        <w:widowControl w:val="0"/>
        <w:autoSpaceDE w:val="0"/>
        <w:autoSpaceDN w:val="0"/>
        <w:adjustRightInd w:val="0"/>
        <w:spacing w:line="276" w:lineRule="auto"/>
        <w:ind w:left="502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</w:p>
    <w:p w14:paraId="2257C5B2" w14:textId="63FCB348" w:rsidR="00433CB7" w:rsidRPr="00C56B0D" w:rsidRDefault="00433CB7" w:rsidP="00C56B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lastRenderedPageBreak/>
        <w:t>Koliko je</w:t>
      </w:r>
      <w:r w:rsidR="007B2548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 trenutno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 zaposlenih u Vašem poslovnom poduhvatu? (Molimo označite)</w:t>
      </w:r>
    </w:p>
    <w:p w14:paraId="106EBD50" w14:textId="092CF54D" w:rsidR="009D3A5B" w:rsidRPr="00C56B0D" w:rsidRDefault="00433CB7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Samo vlasnik</w:t>
      </w:r>
    </w:p>
    <w:p w14:paraId="1CCB50F5" w14:textId="783C1989" w:rsidR="00433CB7" w:rsidRPr="00C56B0D" w:rsidRDefault="00433CB7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1 zaposleni</w:t>
      </w:r>
    </w:p>
    <w:p w14:paraId="34AC8A04" w14:textId="16E4A99B" w:rsidR="00433CB7" w:rsidRPr="00C56B0D" w:rsidRDefault="00433CB7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2 zaposlena</w:t>
      </w:r>
    </w:p>
    <w:p w14:paraId="5D4B4CCA" w14:textId="4B6BEA27" w:rsidR="00433CB7" w:rsidRPr="00C56B0D" w:rsidRDefault="00433CB7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3 zaposlena</w:t>
      </w:r>
    </w:p>
    <w:p w14:paraId="0602A806" w14:textId="366646A6" w:rsidR="00433CB7" w:rsidRPr="00C56B0D" w:rsidRDefault="00433CB7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4-</w:t>
      </w:r>
      <w:r w:rsidR="00C56B0D">
        <w:rPr>
          <w:rFonts w:ascii="Gill Sans MT" w:hAnsi="Gill Sans MT" w:cs="Calibri"/>
          <w:color w:val="000000"/>
          <w:sz w:val="22"/>
          <w:szCs w:val="22"/>
          <w:lang w:val="hr-HR"/>
        </w:rPr>
        <w:t>9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 zaposlenih</w:t>
      </w:r>
    </w:p>
    <w:p w14:paraId="62607982" w14:textId="45373A85" w:rsidR="00433CB7" w:rsidRPr="00C56B0D" w:rsidRDefault="00433CB7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10 – 50 zaposlenih</w:t>
      </w:r>
    </w:p>
    <w:p w14:paraId="72CCDB94" w14:textId="3070E6F2" w:rsidR="00433CB7" w:rsidRDefault="00433CB7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Više od 50 zaposlenih</w:t>
      </w:r>
    </w:p>
    <w:p w14:paraId="7658A72E" w14:textId="77777777" w:rsidR="00C56B0D" w:rsidRPr="004B4185" w:rsidRDefault="00C56B0D" w:rsidP="00C56B0D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10"/>
          <w:szCs w:val="10"/>
          <w:lang w:val="hr-HR"/>
        </w:rPr>
      </w:pPr>
    </w:p>
    <w:p w14:paraId="6FEDF02A" w14:textId="5C6A2A91" w:rsidR="00AE36E2" w:rsidRPr="00C56B0D" w:rsidRDefault="00AE36E2" w:rsidP="00C56B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Koliko je zaposlenih bilo u Vašem poslovnom poduhvatu prije </w:t>
      </w:r>
      <w:r w:rsidR="00C56B0D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COVID -19 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pandemije? (Molimo označite)</w:t>
      </w:r>
    </w:p>
    <w:p w14:paraId="162368BB" w14:textId="77777777" w:rsidR="00AE36E2" w:rsidRPr="00C56B0D" w:rsidRDefault="00AE36E2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Samo vlasnik</w:t>
      </w:r>
    </w:p>
    <w:p w14:paraId="67758FF1" w14:textId="77777777" w:rsidR="00AE36E2" w:rsidRPr="00C56B0D" w:rsidRDefault="00AE36E2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1 zaposleni</w:t>
      </w:r>
    </w:p>
    <w:p w14:paraId="242011BB" w14:textId="77777777" w:rsidR="00AE36E2" w:rsidRPr="00C56B0D" w:rsidRDefault="00AE36E2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2 zaposlena</w:t>
      </w:r>
    </w:p>
    <w:p w14:paraId="7D54EC1A" w14:textId="77777777" w:rsidR="00AE36E2" w:rsidRPr="00C56B0D" w:rsidRDefault="00AE36E2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3 zaposlena</w:t>
      </w:r>
    </w:p>
    <w:p w14:paraId="3DF291FD" w14:textId="7FFCAC09" w:rsidR="00AE36E2" w:rsidRPr="00C56B0D" w:rsidRDefault="00AE36E2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4-</w:t>
      </w:r>
      <w:r w:rsidR="00C56B0D">
        <w:rPr>
          <w:rFonts w:ascii="Gill Sans MT" w:hAnsi="Gill Sans MT" w:cs="Calibri"/>
          <w:color w:val="000000"/>
          <w:sz w:val="22"/>
          <w:szCs w:val="22"/>
          <w:lang w:val="hr-HR"/>
        </w:rPr>
        <w:t>9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 zaposlenih</w:t>
      </w:r>
    </w:p>
    <w:p w14:paraId="1DD76A28" w14:textId="77777777" w:rsidR="00AE36E2" w:rsidRPr="00C56B0D" w:rsidRDefault="00AE36E2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10 – 50 zaposlenih</w:t>
      </w:r>
    </w:p>
    <w:p w14:paraId="6C1052CD" w14:textId="77777777" w:rsidR="00AE36E2" w:rsidRPr="00C56B0D" w:rsidRDefault="00AE36E2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Više od 50 zaposlenih</w:t>
      </w:r>
    </w:p>
    <w:p w14:paraId="096B2EC5" w14:textId="77777777" w:rsidR="00AE36E2" w:rsidRPr="00C56B0D" w:rsidRDefault="00AE36E2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10"/>
          <w:szCs w:val="10"/>
          <w:lang w:val="hr-HR"/>
        </w:rPr>
      </w:pPr>
    </w:p>
    <w:p w14:paraId="71767C83" w14:textId="317F3B2C" w:rsidR="001B1655" w:rsidRPr="00C56B0D" w:rsidRDefault="001B1655" w:rsidP="004B4185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Gill Sans MT" w:hAnsi="Gill Sans MT" w:cs="Calibri"/>
          <w:b/>
          <w:bCs/>
          <w:i/>
          <w:i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i/>
          <w:iCs/>
          <w:color w:val="000000"/>
          <w:sz w:val="22"/>
          <w:szCs w:val="22"/>
          <w:lang w:val="hr-HR"/>
        </w:rPr>
        <w:t>UTICAJ COVID 19 PANDEMIJE NA POSLOVANJE</w:t>
      </w:r>
    </w:p>
    <w:p w14:paraId="5971B99A" w14:textId="16CE13AE" w:rsidR="001B1655" w:rsidRPr="00C56B0D" w:rsidRDefault="001B1655" w:rsidP="00C56B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Da li je COVID 19 pandemija imala negativan utjecaj na Vaše poslovanje?</w:t>
      </w:r>
    </w:p>
    <w:p w14:paraId="7AEA1D63" w14:textId="5879D886" w:rsidR="001B1655" w:rsidRPr="00C56B0D" w:rsidRDefault="001B1655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Da </w:t>
      </w:r>
    </w:p>
    <w:p w14:paraId="02765402" w14:textId="6C272AFC" w:rsidR="001B1655" w:rsidRDefault="001B1655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Ne </w:t>
      </w:r>
    </w:p>
    <w:p w14:paraId="35A906A6" w14:textId="77777777" w:rsidR="00C56B0D" w:rsidRPr="00C56B0D" w:rsidRDefault="00C56B0D" w:rsidP="00C56B0D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10"/>
          <w:szCs w:val="10"/>
          <w:lang w:val="hr-HR"/>
        </w:rPr>
      </w:pPr>
    </w:p>
    <w:p w14:paraId="5B93E0BD" w14:textId="5144F97C" w:rsidR="001B1655" w:rsidRPr="00C56B0D" w:rsidRDefault="001B1655" w:rsidP="00C56B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Ukoliko je odgovor na prethodno pitanje „Da“ molimo označite nivo uticaja na poslovanje.</w:t>
      </w:r>
    </w:p>
    <w:p w14:paraId="75A11F60" w14:textId="004425FE" w:rsidR="001B1655" w:rsidRPr="00C56B0D" w:rsidRDefault="001B1655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Pandemija </w:t>
      </w:r>
      <w:r w:rsidR="007B2548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je 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ostvar</w:t>
      </w:r>
      <w:r w:rsidR="007B2548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ila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 manji utjecaj na moje poslovanje, nivo prihoda ali i poslovnih aktivnosti ostali su na sličnom nivou kao i prije proglašenja vanrednog stanja</w:t>
      </w:r>
    </w:p>
    <w:p w14:paraId="61FF81A8" w14:textId="4CC7BEDE" w:rsidR="001B1655" w:rsidRPr="00C56B0D" w:rsidRDefault="001B1655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Pandemija </w:t>
      </w:r>
      <w:r w:rsidR="007B2548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je ostvarila 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srednje značajan utjecaj na moje poslovanje – zadržao/la sam radnike, ali su prihodi manji </w:t>
      </w:r>
    </w:p>
    <w:p w14:paraId="193021DB" w14:textId="619922CB" w:rsidR="001B1655" w:rsidRPr="00C56B0D" w:rsidRDefault="001B1655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Pandemija </w:t>
      </w:r>
      <w:r w:rsidR="007B2548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je ostvarila 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značaja</w:t>
      </w:r>
      <w:r w:rsidR="007B2548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n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 utjecaj </w:t>
      </w:r>
      <w:r w:rsidR="007B2548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na moje poslovanje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– prihodi su zaustavljeni i morao/la sam otpustiti radnike</w:t>
      </w:r>
    </w:p>
    <w:p w14:paraId="6585ADC1" w14:textId="6FEFD4DD" w:rsidR="001B1655" w:rsidRPr="00C56B0D" w:rsidRDefault="001B1655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Pandemija je ostvarila kritičan utjecaj – morao/la sam zatvoriti/privrem</w:t>
      </w:r>
      <w:r w:rsidR="007B2548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en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o odjaviti poslovni poduhvat</w:t>
      </w:r>
    </w:p>
    <w:p w14:paraId="00930DEF" w14:textId="77777777" w:rsidR="001B1655" w:rsidRPr="00C56B0D" w:rsidRDefault="001B1655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Ostalo (molimo upišit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6B0D" w:rsidRPr="00C56B0D" w14:paraId="050F4656" w14:textId="77777777" w:rsidTr="00C56B0D">
        <w:tc>
          <w:tcPr>
            <w:tcW w:w="8516" w:type="dxa"/>
          </w:tcPr>
          <w:p w14:paraId="63E28B85" w14:textId="77777777" w:rsidR="00C56B0D" w:rsidRPr="00C56B0D" w:rsidRDefault="00C56B0D" w:rsidP="00C56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Calibri"/>
                <w:color w:val="000000"/>
                <w:sz w:val="22"/>
                <w:szCs w:val="22"/>
                <w:lang w:val="bs-Latn-BA"/>
              </w:rPr>
            </w:pPr>
          </w:p>
        </w:tc>
      </w:tr>
    </w:tbl>
    <w:p w14:paraId="764C6763" w14:textId="77777777" w:rsidR="00C56B0D" w:rsidRPr="00C56B0D" w:rsidRDefault="00C56B0D" w:rsidP="00C56B0D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502"/>
        <w:jc w:val="both"/>
        <w:rPr>
          <w:rFonts w:ascii="Gill Sans MT" w:hAnsi="Gill Sans MT" w:cs="Calibri"/>
          <w:b/>
          <w:bCs/>
          <w:color w:val="000000"/>
          <w:sz w:val="10"/>
          <w:szCs w:val="10"/>
          <w:lang w:val="bs-Latn-BA"/>
        </w:rPr>
      </w:pPr>
    </w:p>
    <w:p w14:paraId="6E307082" w14:textId="7E254170" w:rsidR="007B2548" w:rsidRPr="00C56B0D" w:rsidRDefault="007B2548" w:rsidP="00C56B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  <w:t>U koj</w:t>
      </w:r>
      <w:r w:rsidR="00AE36E2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  <w:t>oj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  <w:t xml:space="preserve"> mjeri procjenjujete da se desio pad prihoda u Vašem poslovnom poduhvatu u vrijeme pandemije u odnosu na stanj</w:t>
      </w:r>
      <w:r w:rsidR="00AE36E2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  <w:t>e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  <w:t xml:space="preserve"> u prošloj godini?</w:t>
      </w:r>
    </w:p>
    <w:p w14:paraId="61C37AB3" w14:textId="1B398933" w:rsidR="007B2548" w:rsidRPr="00C56B0D" w:rsidRDefault="007B2548" w:rsidP="00C56B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100% - pril</w:t>
      </w:r>
      <w:r w:rsidR="00DA5167">
        <w:rPr>
          <w:rFonts w:ascii="Gill Sans MT" w:hAnsi="Gill Sans MT" w:cs="Calibri"/>
          <w:color w:val="000000"/>
          <w:sz w:val="22"/>
          <w:szCs w:val="22"/>
          <w:lang w:val="hr-HR"/>
        </w:rPr>
        <w:t>i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v prihoda je u potpunosti zaustavljen</w:t>
      </w:r>
    </w:p>
    <w:p w14:paraId="15F072EB" w14:textId="56273E57" w:rsidR="007B2548" w:rsidRPr="00C56B0D" w:rsidRDefault="007B2548" w:rsidP="00C56B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60-99% - priliv prihoda je smanjen u značajnom obimu ali sam ostvario/la određeni manji nivo prihoda</w:t>
      </w:r>
    </w:p>
    <w:p w14:paraId="4733F315" w14:textId="71FA1C2E" w:rsidR="007B2548" w:rsidRPr="00C56B0D" w:rsidRDefault="007B2548" w:rsidP="00C56B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30-59% - priliv prihoda je smanjen između 30 i 60%, ali sam ostvario/la određeni manji nivo prihoda</w:t>
      </w:r>
    </w:p>
    <w:p w14:paraId="44755BE4" w14:textId="724F9F59" w:rsidR="007B2548" w:rsidRPr="00C56B0D" w:rsidRDefault="007B2548" w:rsidP="00C56B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5-29% - </w:t>
      </w:r>
      <w:r w:rsidR="00C56B0D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p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riliv prihoda je smanjen u manjem obimu, ostvario sam/la određeni nivo prihoda koji je nešto manji od uobičajenog</w:t>
      </w:r>
    </w:p>
    <w:p w14:paraId="65530E58" w14:textId="77777777" w:rsidR="007B2548" w:rsidRPr="00C56B0D" w:rsidRDefault="007B2548" w:rsidP="00C56B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Nije bilo smanjenja priliva prihoda usljed COVID 19 pandemije</w:t>
      </w:r>
    </w:p>
    <w:p w14:paraId="02ABC488" w14:textId="77777777" w:rsidR="00C56B0D" w:rsidRPr="00C56B0D" w:rsidRDefault="007B2548" w:rsidP="00C56B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Ostalo (molimo upiš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6B0D" w:rsidRPr="00C56B0D" w14:paraId="75CDCCE5" w14:textId="77777777" w:rsidTr="00C56B0D">
        <w:tc>
          <w:tcPr>
            <w:tcW w:w="8516" w:type="dxa"/>
          </w:tcPr>
          <w:p w14:paraId="2780085E" w14:textId="77777777" w:rsidR="00C56B0D" w:rsidRPr="00C56B0D" w:rsidRDefault="00C56B0D" w:rsidP="00C56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Calibri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41CF28CB" w14:textId="77777777" w:rsidR="004B4185" w:rsidRDefault="004B4185" w:rsidP="004B4185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502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</w:pPr>
    </w:p>
    <w:p w14:paraId="6A2D658A" w14:textId="107D5ED5" w:rsidR="00AE36E2" w:rsidRPr="00C56B0D" w:rsidRDefault="00AE36E2" w:rsidP="00C56B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  <w:t>Kolik</w:t>
      </w:r>
      <w:r w:rsidR="004B4185"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  <w:t>i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  <w:t xml:space="preserve"> su finansijski gubici Vašeg poslovnog poduhvata uzrokovani pandemijom?</w:t>
      </w:r>
    </w:p>
    <w:p w14:paraId="6A9D5717" w14:textId="39DC3C92" w:rsidR="00AE36E2" w:rsidRPr="00C56B0D" w:rsidRDefault="00AE36E2" w:rsidP="00C56B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Izuzetno visoki </w:t>
      </w:r>
    </w:p>
    <w:p w14:paraId="31230624" w14:textId="1DD3CC68" w:rsidR="00AE36E2" w:rsidRPr="00C56B0D" w:rsidRDefault="00AE36E2" w:rsidP="00C56B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Visoki</w:t>
      </w:r>
    </w:p>
    <w:p w14:paraId="27AF656D" w14:textId="266CF063" w:rsidR="00AE36E2" w:rsidRPr="00C56B0D" w:rsidRDefault="00AE36E2" w:rsidP="00C56B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Gubici su se desili ali nisu visoki</w:t>
      </w:r>
    </w:p>
    <w:p w14:paraId="48CE3352" w14:textId="3FEEF290" w:rsidR="00AE36E2" w:rsidRPr="00C56B0D" w:rsidRDefault="00AE36E2" w:rsidP="00C56B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Nisam ostvario/la gubitke usljed COVID 19 pandemije</w:t>
      </w:r>
    </w:p>
    <w:p w14:paraId="3ECE15A9" w14:textId="4056E0B2" w:rsidR="004B4185" w:rsidRPr="004B4185" w:rsidRDefault="00AE36E2" w:rsidP="004B418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Ostalo (molimo upišit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6B0D" w:rsidRPr="00C56B0D" w14:paraId="3BCAFD3F" w14:textId="77777777" w:rsidTr="00C56B0D">
        <w:tc>
          <w:tcPr>
            <w:tcW w:w="8516" w:type="dxa"/>
          </w:tcPr>
          <w:p w14:paraId="1D1E1E3D" w14:textId="77777777" w:rsidR="00C56B0D" w:rsidRDefault="00C56B0D" w:rsidP="00C56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Calibri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  <w:p w14:paraId="7F500489" w14:textId="5FF6E0E2" w:rsidR="004B4185" w:rsidRPr="00C56B0D" w:rsidRDefault="004B4185" w:rsidP="00C56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Calibri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</w:tbl>
    <w:p w14:paraId="5D8E924A" w14:textId="435CBA1B" w:rsidR="00C56B0D" w:rsidRDefault="00C56B0D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b/>
          <w:bCs/>
          <w:color w:val="000000"/>
          <w:sz w:val="10"/>
          <w:szCs w:val="10"/>
          <w:lang w:val="bs-Latn-BA"/>
        </w:rPr>
      </w:pPr>
    </w:p>
    <w:p w14:paraId="575C66CA" w14:textId="77777777" w:rsidR="004B4185" w:rsidRPr="004B4185" w:rsidRDefault="004B4185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b/>
          <w:bCs/>
          <w:color w:val="000000"/>
          <w:sz w:val="10"/>
          <w:szCs w:val="10"/>
          <w:lang w:val="bs-Latn-BA"/>
        </w:rPr>
      </w:pPr>
    </w:p>
    <w:p w14:paraId="25A0738E" w14:textId="5E33A72D" w:rsidR="001708B2" w:rsidRPr="00C56B0D" w:rsidRDefault="00017AD4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  <w:t>1</w:t>
      </w:r>
      <w:r w:rsidR="004B4185"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  <w:t>4</w:t>
      </w:r>
      <w:r w:rsidR="001B1655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  <w:t xml:space="preserve">. Da li je COVID 19 pandemija otvorila neke nove mogućnosti za poslovanje Vašeg poslovnog poduhvata? </w:t>
      </w:r>
      <w:r w:rsidR="00BC6FE3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bs-Latn-BA"/>
        </w:rPr>
        <w:t>(Označiti ono što je primjenljivo)</w:t>
      </w:r>
    </w:p>
    <w:p w14:paraId="4EAB0EE9" w14:textId="73844053" w:rsidR="00BC6FE3" w:rsidRPr="00C56B0D" w:rsidRDefault="00BC6FE3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Da (počeo/la sam proizvoditi nove proizvode – zaštitne maske, dezinfekciona sredstva i </w:t>
      </w:r>
      <w:r w:rsidR="00981E21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sl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.)</w:t>
      </w:r>
    </w:p>
    <w:p w14:paraId="648BF42A" w14:textId="1B60E1D6" w:rsidR="00BC6FE3" w:rsidRPr="00C56B0D" w:rsidRDefault="00BC6FE3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Da (veći fokus sam stavio/la na jedan dio asortimana pr</w:t>
      </w:r>
      <w:r w:rsidR="00C56B0D">
        <w:rPr>
          <w:rFonts w:ascii="Gill Sans MT" w:hAnsi="Gill Sans MT" w:cs="Calibri"/>
          <w:color w:val="000000"/>
          <w:sz w:val="22"/>
          <w:szCs w:val="22"/>
          <w:lang w:val="hr-HR"/>
        </w:rPr>
        <w:t>o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izvoda/usluga)</w:t>
      </w:r>
    </w:p>
    <w:p w14:paraId="1367DA7D" w14:textId="44BE2478" w:rsidR="00BC6FE3" w:rsidRPr="00C56B0D" w:rsidRDefault="00BC6FE3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Ne </w:t>
      </w:r>
    </w:p>
    <w:p w14:paraId="3FBE8E22" w14:textId="77777777" w:rsidR="00BC6FE3" w:rsidRPr="00C56B0D" w:rsidRDefault="00BC6FE3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Ostalo (molimo upišite) </w:t>
      </w:r>
    </w:p>
    <w:p w14:paraId="4F56EF62" w14:textId="50B3F940" w:rsidR="009D3A5B" w:rsidRPr="00C56B0D" w:rsidRDefault="009D3A5B" w:rsidP="00C56B0D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Gill Sans MT" w:hAnsi="Gill Sans MT" w:cs="Calibri"/>
          <w:color w:val="000000"/>
          <w:sz w:val="22"/>
          <w:szCs w:val="22"/>
          <w:lang w:val="bs-Latn-BA"/>
        </w:rPr>
      </w:pPr>
    </w:p>
    <w:p w14:paraId="080CC8DC" w14:textId="53EBAD1E" w:rsidR="00A52002" w:rsidRPr="00C56B0D" w:rsidRDefault="00A52002" w:rsidP="00C56B0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b/>
          <w:bCs/>
          <w:i/>
          <w:i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i/>
          <w:iCs/>
          <w:color w:val="000000"/>
          <w:sz w:val="22"/>
          <w:szCs w:val="22"/>
          <w:lang w:val="hr-HR"/>
        </w:rPr>
        <w:t xml:space="preserve">INFORMACIJE </w:t>
      </w:r>
    </w:p>
    <w:p w14:paraId="53F3B974" w14:textId="0D86E3FF" w:rsidR="00511910" w:rsidRPr="00C56B0D" w:rsidRDefault="0058072F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1</w:t>
      </w:r>
      <w:r w:rsidR="004B4185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5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. </w:t>
      </w:r>
      <w:r w:rsidR="00A52002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Da li ste informisani o 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vladinim </w:t>
      </w:r>
      <w:r w:rsidR="00A52002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programima podrške za smanjenje negativnih posljedica </w:t>
      </w:r>
      <w:r w:rsidR="007B2548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COVID</w:t>
      </w:r>
      <w:r w:rsidR="00A52002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 19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?</w:t>
      </w:r>
    </w:p>
    <w:p w14:paraId="005E85BF" w14:textId="77777777" w:rsidR="0058072F" w:rsidRPr="00C56B0D" w:rsidRDefault="0058072F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Da </w:t>
      </w:r>
    </w:p>
    <w:p w14:paraId="453DA5F6" w14:textId="07254C58" w:rsidR="0058072F" w:rsidRDefault="0058072F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Ne </w:t>
      </w:r>
    </w:p>
    <w:p w14:paraId="3CEE7C73" w14:textId="77777777" w:rsidR="004B4185" w:rsidRPr="00C56B0D" w:rsidRDefault="004B4185" w:rsidP="004B4185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</w:p>
    <w:p w14:paraId="4D0AB3F6" w14:textId="528D7D70" w:rsidR="00A80896" w:rsidRPr="004B4185" w:rsidRDefault="00A80896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10"/>
          <w:szCs w:val="10"/>
          <w:lang w:val="hr-HR"/>
        </w:rPr>
      </w:pPr>
    </w:p>
    <w:p w14:paraId="65707EC8" w14:textId="205D7E15" w:rsidR="0058072F" w:rsidRPr="00C56B0D" w:rsidRDefault="00017AD4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1</w:t>
      </w:r>
      <w:r w:rsidR="004B4185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6</w:t>
      </w:r>
      <w:r w:rsidR="0058072F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. Da li ste koristili vladine programe podrške za smanjenje negativnih posljedica </w:t>
      </w:r>
      <w:r w:rsidR="007B2548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COVID </w:t>
      </w:r>
      <w:r w:rsidR="0058072F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 19?</w:t>
      </w:r>
    </w:p>
    <w:p w14:paraId="27BCA1F0" w14:textId="77777777" w:rsidR="0058072F" w:rsidRPr="00C56B0D" w:rsidRDefault="0058072F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Da </w:t>
      </w:r>
    </w:p>
    <w:p w14:paraId="0A9D4184" w14:textId="77777777" w:rsidR="0058072F" w:rsidRPr="00C56B0D" w:rsidRDefault="0058072F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Ne </w:t>
      </w:r>
    </w:p>
    <w:p w14:paraId="4DE729D0" w14:textId="734EB5BA" w:rsidR="0058072F" w:rsidRDefault="0058072F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Ostalo (molimo upišit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6B0D" w14:paraId="4530781D" w14:textId="77777777" w:rsidTr="00C56B0D">
        <w:tc>
          <w:tcPr>
            <w:tcW w:w="8516" w:type="dxa"/>
          </w:tcPr>
          <w:p w14:paraId="0325335F" w14:textId="77777777" w:rsidR="00C56B0D" w:rsidRDefault="00C56B0D" w:rsidP="00C56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Calibri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4D719E9F" w14:textId="77777777" w:rsidR="00C56B0D" w:rsidRPr="00C56B0D" w:rsidRDefault="00C56B0D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</w:p>
    <w:p w14:paraId="59807A69" w14:textId="277ABF5C" w:rsidR="007B2548" w:rsidRDefault="007B2548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1</w:t>
      </w:r>
      <w:r w:rsidR="004B4185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7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. Ukoliko je odgovor „Ne“ šta je razlog nekorištenja programa podrške? (molimo upišite)</w:t>
      </w:r>
    </w:p>
    <w:p w14:paraId="2B0C04EA" w14:textId="77777777" w:rsidR="004B4185" w:rsidRPr="00C56B0D" w:rsidRDefault="004B4185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B2548" w:rsidRPr="00C56B0D" w14:paraId="41615D1F" w14:textId="77777777" w:rsidTr="007B2548">
        <w:tc>
          <w:tcPr>
            <w:tcW w:w="8290" w:type="dxa"/>
          </w:tcPr>
          <w:p w14:paraId="572BAB8E" w14:textId="77777777" w:rsidR="007B2548" w:rsidRPr="00C56B0D" w:rsidRDefault="007B2548" w:rsidP="00C56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Calibri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79B3F687" w14:textId="77777777" w:rsidR="007B2548" w:rsidRPr="00C56B0D" w:rsidRDefault="007B2548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</w:p>
    <w:p w14:paraId="458DBCC8" w14:textId="3D4B15D9" w:rsidR="007B2548" w:rsidRPr="00C56B0D" w:rsidRDefault="007B2548" w:rsidP="00C56B0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240" w:line="276" w:lineRule="auto"/>
        <w:rPr>
          <w:rFonts w:ascii="Gill Sans MT" w:hAnsi="Gill Sans MT" w:cs="Calibri"/>
          <w:b/>
          <w:bCs/>
          <w:i/>
          <w:i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i/>
          <w:iCs/>
          <w:color w:val="000000"/>
          <w:sz w:val="22"/>
          <w:szCs w:val="22"/>
          <w:lang w:val="hr-HR"/>
        </w:rPr>
        <w:t>POTREBE ZA STRUČNOM I FINANSIJSKOM PODRŠKOM</w:t>
      </w:r>
    </w:p>
    <w:p w14:paraId="03E51325" w14:textId="34C5451A" w:rsidR="0071184D" w:rsidRPr="00C56B0D" w:rsidRDefault="007B2548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1</w:t>
      </w:r>
      <w:r w:rsidR="004B4185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8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. Da li Vam je potrebna </w:t>
      </w:r>
      <w:r w:rsidR="0071184D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određena vrsta savjetodavne podrške kako biste normalizovali poslovanje i osigurali rast i razvoj poslovanja?</w:t>
      </w:r>
    </w:p>
    <w:p w14:paraId="77087E39" w14:textId="77777777" w:rsidR="007B2548" w:rsidRPr="00C56B0D" w:rsidRDefault="007B2548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Da </w:t>
      </w:r>
    </w:p>
    <w:p w14:paraId="1BDF5868" w14:textId="77777777" w:rsidR="007B2548" w:rsidRPr="00C56B0D" w:rsidRDefault="007B2548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Ne </w:t>
      </w:r>
    </w:p>
    <w:p w14:paraId="03124116" w14:textId="0EE02A14" w:rsidR="0071184D" w:rsidRDefault="0071184D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</w:p>
    <w:p w14:paraId="48BAFACF" w14:textId="4834C438" w:rsidR="004B4185" w:rsidRDefault="004B4185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</w:p>
    <w:p w14:paraId="2B587D33" w14:textId="7CC7D3BB" w:rsidR="004B4185" w:rsidRDefault="004B4185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</w:p>
    <w:p w14:paraId="1912B4B5" w14:textId="7DAB3C52" w:rsidR="004B4185" w:rsidRDefault="004B4185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</w:p>
    <w:p w14:paraId="5DA0F3B6" w14:textId="78B1E554" w:rsidR="0071184D" w:rsidRPr="00C56B0D" w:rsidRDefault="0071184D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lastRenderedPageBreak/>
        <w:t>1</w:t>
      </w:r>
      <w:r w:rsidR="004B4185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9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. Ukoliko je odgovor „DA“ mo</w:t>
      </w:r>
      <w:r w:rsidR="00A80896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limo </w:t>
      </w:r>
      <w:r w:rsidR="0058072F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navedite u kojoj oblasti Vam je potrebna 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savjetodavna </w:t>
      </w:r>
      <w:r w:rsidR="0058072F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podrška kako biste lakše prevazišli negativne posljedice COVID 19 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p</w:t>
      </w:r>
      <w:r w:rsidR="0058072F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andemije na vaše poslovanje?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 (moguće više odgovora, pri tome označite tri odgovora sa najvećim znač</w:t>
      </w:r>
      <w:r w:rsidR="00AA57CA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ajem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 za Vaše preduzeće pri čemu je 1 – najviši prioritet</w:t>
      </w:r>
      <w:r w:rsidR="00AA57CA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,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 a 3 najniži prioritet)</w:t>
      </w:r>
    </w:p>
    <w:p w14:paraId="4C879257" w14:textId="36DC991A" w:rsidR="0071184D" w:rsidRPr="00C56B0D" w:rsidRDefault="0071184D" w:rsidP="00AA57C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Savjetodavna podrška u izradi poslovnog plana u kojem će se reflektovati nove okolnosti i pravci razvoja poslovnog poduhvata</w:t>
      </w:r>
    </w:p>
    <w:p w14:paraId="47EA4274" w14:textId="771C0E47" w:rsidR="0071184D" w:rsidRPr="00C56B0D" w:rsidRDefault="0071184D" w:rsidP="00AA57C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Savj</w:t>
      </w:r>
      <w:r w:rsidR="00AA57CA">
        <w:rPr>
          <w:rFonts w:ascii="Gill Sans MT" w:hAnsi="Gill Sans MT" w:cs="Calibri"/>
          <w:color w:val="000000"/>
          <w:sz w:val="22"/>
          <w:szCs w:val="22"/>
          <w:lang w:val="hr-HR"/>
        </w:rPr>
        <w:t>e</w:t>
      </w: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todavna podrška u izradi finansijskog plana koji će osigurati efikasno poslovanje u narednom periodu (reprogramiranje kredita, smanjenje troškova i dr.)</w:t>
      </w:r>
    </w:p>
    <w:p w14:paraId="19E9255B" w14:textId="475975D1" w:rsidR="0058072F" w:rsidRPr="00C56B0D" w:rsidRDefault="0071184D" w:rsidP="00AA57C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Savjetodavna podrška u pristupu </w:t>
      </w:r>
      <w:r w:rsidR="0058072F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programima podrške za olakšavanje COVID-19 posljedica (pokriće poreza i doprinosa, plate, pokriće komunalnih naknada i dr.)</w:t>
      </w:r>
    </w:p>
    <w:p w14:paraId="72CE74A1" w14:textId="0A5CB0EF" w:rsidR="0058072F" w:rsidRPr="00C56B0D" w:rsidRDefault="0071184D" w:rsidP="00AA57C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Savjetodavna podrška u promjeni </w:t>
      </w:r>
      <w:r w:rsidR="0058072F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poslovnog modela (uvođenje novih proizvoda, novi način prodaje proizvoda i dr.)</w:t>
      </w:r>
    </w:p>
    <w:p w14:paraId="1BD71561" w14:textId="627F12AE" w:rsidR="0058072F" w:rsidRPr="00C56B0D" w:rsidRDefault="0071184D" w:rsidP="00AA57C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theme="majorHAnsi"/>
          <w:sz w:val="22"/>
          <w:szCs w:val="22"/>
          <w:lang w:val="bs-Latn-BA"/>
        </w:rPr>
        <w:t xml:space="preserve">Stručna podrška u korištenju i uvođenju </w:t>
      </w:r>
      <w:r w:rsidR="00A80896" w:rsidRPr="00C56B0D">
        <w:rPr>
          <w:rFonts w:ascii="Gill Sans MT" w:hAnsi="Gill Sans MT" w:cstheme="majorHAnsi"/>
          <w:sz w:val="22"/>
          <w:szCs w:val="22"/>
          <w:lang w:val="bs-Latn-BA"/>
        </w:rPr>
        <w:t xml:space="preserve"> novih digitalnih tehnologija</w:t>
      </w:r>
      <w:r w:rsidR="0058072F" w:rsidRPr="00C56B0D">
        <w:rPr>
          <w:rFonts w:ascii="Gill Sans MT" w:hAnsi="Gill Sans MT" w:cstheme="majorHAnsi"/>
          <w:sz w:val="22"/>
          <w:szCs w:val="22"/>
          <w:lang w:val="bs-Latn-BA"/>
        </w:rPr>
        <w:t xml:space="preserve"> u poslovanju</w:t>
      </w:r>
    </w:p>
    <w:p w14:paraId="666DAE8C" w14:textId="085DD140" w:rsidR="0058072F" w:rsidRPr="00C56B0D" w:rsidRDefault="0071184D" w:rsidP="00AA57C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theme="majorHAnsi"/>
          <w:sz w:val="22"/>
          <w:szCs w:val="22"/>
          <w:lang w:val="bs-Latn-BA"/>
        </w:rPr>
        <w:t>Savjetodavna podrška u uvođenju on</w:t>
      </w:r>
      <w:r w:rsidR="00A80896" w:rsidRPr="00C56B0D">
        <w:rPr>
          <w:rFonts w:ascii="Gill Sans MT" w:hAnsi="Gill Sans MT" w:cstheme="majorHAnsi"/>
          <w:sz w:val="22"/>
          <w:szCs w:val="22"/>
          <w:lang w:val="bs-Latn-BA"/>
        </w:rPr>
        <w:t>line prodaj</w:t>
      </w:r>
      <w:r w:rsidRPr="00C56B0D">
        <w:rPr>
          <w:rFonts w:ascii="Gill Sans MT" w:hAnsi="Gill Sans MT" w:cstheme="majorHAnsi"/>
          <w:sz w:val="22"/>
          <w:szCs w:val="22"/>
          <w:lang w:val="bs-Latn-BA"/>
        </w:rPr>
        <w:t>e</w:t>
      </w:r>
      <w:r w:rsidR="00A80896" w:rsidRPr="00C56B0D">
        <w:rPr>
          <w:rFonts w:ascii="Gill Sans MT" w:hAnsi="Gill Sans MT" w:cstheme="majorHAnsi"/>
          <w:sz w:val="22"/>
          <w:szCs w:val="22"/>
          <w:lang w:val="bs-Latn-BA"/>
        </w:rPr>
        <w:t xml:space="preserve"> proizvoda i usluga</w:t>
      </w:r>
    </w:p>
    <w:p w14:paraId="4A1F5224" w14:textId="0EF28C10" w:rsidR="00A80896" w:rsidRPr="00C56B0D" w:rsidRDefault="0071184D" w:rsidP="00AA57C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theme="majorHAnsi"/>
          <w:sz w:val="22"/>
          <w:szCs w:val="22"/>
          <w:lang w:val="bs-Latn-BA"/>
        </w:rPr>
        <w:t>Savjetodavna podrška u oblasti m</w:t>
      </w:r>
      <w:r w:rsidR="0058072F" w:rsidRPr="00C56B0D">
        <w:rPr>
          <w:rFonts w:ascii="Gill Sans MT" w:hAnsi="Gill Sans MT" w:cstheme="majorHAnsi"/>
          <w:sz w:val="22"/>
          <w:szCs w:val="22"/>
          <w:lang w:val="bs-Latn-BA"/>
        </w:rPr>
        <w:t>otivacij</w:t>
      </w:r>
      <w:r w:rsidR="00AA57CA">
        <w:rPr>
          <w:rFonts w:ascii="Gill Sans MT" w:hAnsi="Gill Sans MT" w:cstheme="majorHAnsi"/>
          <w:sz w:val="22"/>
          <w:szCs w:val="22"/>
          <w:lang w:val="bs-Latn-BA"/>
        </w:rPr>
        <w:t>e</w:t>
      </w:r>
      <w:r w:rsidR="0058072F" w:rsidRPr="00C56B0D">
        <w:rPr>
          <w:rFonts w:ascii="Gill Sans MT" w:hAnsi="Gill Sans MT" w:cstheme="majorHAnsi"/>
          <w:sz w:val="22"/>
          <w:szCs w:val="22"/>
          <w:lang w:val="bs-Latn-BA"/>
        </w:rPr>
        <w:t xml:space="preserve"> i rad</w:t>
      </w:r>
      <w:r w:rsidRPr="00C56B0D">
        <w:rPr>
          <w:rFonts w:ascii="Gill Sans MT" w:hAnsi="Gill Sans MT" w:cstheme="majorHAnsi"/>
          <w:sz w:val="22"/>
          <w:szCs w:val="22"/>
          <w:lang w:val="bs-Latn-BA"/>
        </w:rPr>
        <w:t>a</w:t>
      </w:r>
      <w:r w:rsidR="0058072F" w:rsidRPr="00C56B0D">
        <w:rPr>
          <w:rFonts w:ascii="Gill Sans MT" w:hAnsi="Gill Sans MT" w:cstheme="majorHAnsi"/>
          <w:sz w:val="22"/>
          <w:szCs w:val="22"/>
          <w:lang w:val="bs-Latn-BA"/>
        </w:rPr>
        <w:t xml:space="preserve"> sa zaposleni</w:t>
      </w:r>
      <w:r w:rsidRPr="00C56B0D">
        <w:rPr>
          <w:rFonts w:ascii="Gill Sans MT" w:hAnsi="Gill Sans MT" w:cstheme="majorHAnsi"/>
          <w:sz w:val="22"/>
          <w:szCs w:val="22"/>
          <w:lang w:val="bs-Latn-BA"/>
        </w:rPr>
        <w:t>cima</w:t>
      </w:r>
      <w:r w:rsidR="0058072F" w:rsidRPr="00C56B0D">
        <w:rPr>
          <w:rFonts w:ascii="Gill Sans MT" w:hAnsi="Gill Sans MT" w:cstheme="majorHAnsi"/>
          <w:sz w:val="22"/>
          <w:szCs w:val="22"/>
          <w:lang w:val="bs-Latn-BA"/>
        </w:rPr>
        <w:t xml:space="preserve"> </w:t>
      </w:r>
      <w:r w:rsidR="00A80896" w:rsidRPr="00C56B0D">
        <w:rPr>
          <w:rFonts w:ascii="Gill Sans MT" w:hAnsi="Gill Sans MT" w:cstheme="majorHAnsi"/>
          <w:sz w:val="22"/>
          <w:szCs w:val="22"/>
          <w:lang w:val="bs-Latn-BA"/>
        </w:rPr>
        <w:t xml:space="preserve"> tokom </w:t>
      </w:r>
      <w:r w:rsidRPr="00C56B0D">
        <w:rPr>
          <w:rFonts w:ascii="Gill Sans MT" w:hAnsi="Gill Sans MT" w:cstheme="majorHAnsi"/>
          <w:sz w:val="22"/>
          <w:szCs w:val="22"/>
          <w:lang w:val="bs-Latn-BA"/>
        </w:rPr>
        <w:t xml:space="preserve">i nakon krize </w:t>
      </w:r>
    </w:p>
    <w:p w14:paraId="585149DF" w14:textId="09F400D5" w:rsidR="0058072F" w:rsidRPr="00C56B0D" w:rsidRDefault="0071184D" w:rsidP="00AA57C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theme="majorHAnsi"/>
          <w:sz w:val="22"/>
          <w:szCs w:val="22"/>
          <w:lang w:val="bs-Latn-BA"/>
        </w:rPr>
        <w:t>Savjetodavna podrška u pravnim pitanjima (preregistracija poslovanja, otvar</w:t>
      </w:r>
      <w:r w:rsidR="00AA57CA">
        <w:rPr>
          <w:rFonts w:ascii="Gill Sans MT" w:hAnsi="Gill Sans MT" w:cstheme="majorHAnsi"/>
          <w:sz w:val="22"/>
          <w:szCs w:val="22"/>
          <w:lang w:val="bs-Latn-BA"/>
        </w:rPr>
        <w:t>a</w:t>
      </w:r>
      <w:r w:rsidRPr="00C56B0D">
        <w:rPr>
          <w:rFonts w:ascii="Gill Sans MT" w:hAnsi="Gill Sans MT" w:cstheme="majorHAnsi"/>
          <w:sz w:val="22"/>
          <w:szCs w:val="22"/>
          <w:lang w:val="bs-Latn-BA"/>
        </w:rPr>
        <w:t>nje nove podružnice i sl.)</w:t>
      </w:r>
    </w:p>
    <w:p w14:paraId="4A99DE59" w14:textId="79078E3D" w:rsidR="0071184D" w:rsidRPr="00C56B0D" w:rsidRDefault="00981E21" w:rsidP="00AA57C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theme="majorHAnsi"/>
          <w:sz w:val="22"/>
          <w:szCs w:val="22"/>
          <w:lang w:val="bs-Latn-BA"/>
        </w:rPr>
        <w:t xml:space="preserve">Drugo </w:t>
      </w:r>
      <w:r w:rsidR="0071184D" w:rsidRPr="00C56B0D">
        <w:rPr>
          <w:rFonts w:ascii="Gill Sans MT" w:hAnsi="Gill Sans MT" w:cstheme="majorHAnsi"/>
          <w:sz w:val="22"/>
          <w:szCs w:val="22"/>
          <w:lang w:val="bs-Latn-BA"/>
        </w:rPr>
        <w:t>(molimo upiš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81E21" w:rsidRPr="00C56B0D" w14:paraId="2CA2D295" w14:textId="77777777" w:rsidTr="00981E21">
        <w:tc>
          <w:tcPr>
            <w:tcW w:w="8516" w:type="dxa"/>
          </w:tcPr>
          <w:p w14:paraId="476C9BD3" w14:textId="77777777" w:rsidR="00981E21" w:rsidRPr="00C56B0D" w:rsidRDefault="00981E21" w:rsidP="00C56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Calibri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686FDACB" w14:textId="77777777" w:rsidR="00981E21" w:rsidRPr="004B4185" w:rsidRDefault="00981E21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8"/>
          <w:szCs w:val="8"/>
          <w:lang w:val="hr-HR"/>
        </w:rPr>
      </w:pPr>
    </w:p>
    <w:p w14:paraId="44823E92" w14:textId="25EA168F" w:rsidR="0071184D" w:rsidRPr="00C56B0D" w:rsidRDefault="004B4185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20</w:t>
      </w:r>
      <w:r w:rsidR="0071184D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. Da li </w:t>
      </w:r>
      <w:r w:rsidR="00981E21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su </w:t>
      </w:r>
      <w:r w:rsidR="0071184D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Vam potrebna </w:t>
      </w:r>
      <w:r w:rsidR="00981E21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dodatna finansijska sredstva </w:t>
      </w:r>
      <w:r w:rsidR="0071184D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kako biste normalizovali poslovanje i osigurali rast i razvoj poslovanja?</w:t>
      </w:r>
    </w:p>
    <w:p w14:paraId="53A72DB2" w14:textId="77777777" w:rsidR="0071184D" w:rsidRPr="00C56B0D" w:rsidRDefault="0071184D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Da </w:t>
      </w:r>
    </w:p>
    <w:p w14:paraId="4F90EA84" w14:textId="77777777" w:rsidR="0071184D" w:rsidRPr="00C56B0D" w:rsidRDefault="0071184D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Ne </w:t>
      </w:r>
    </w:p>
    <w:p w14:paraId="0581B687" w14:textId="73146B28" w:rsidR="0071184D" w:rsidRPr="00C56B0D" w:rsidRDefault="00981E21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Drugo</w:t>
      </w:r>
      <w:r w:rsidR="0071184D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 (molimo upišit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81E21" w:rsidRPr="00C56B0D" w14:paraId="4CDA0520" w14:textId="77777777" w:rsidTr="004B4185">
        <w:tc>
          <w:tcPr>
            <w:tcW w:w="8290" w:type="dxa"/>
          </w:tcPr>
          <w:p w14:paraId="2D9BCB7B" w14:textId="77777777" w:rsidR="00981E21" w:rsidRPr="00C56B0D" w:rsidRDefault="00981E21" w:rsidP="00C56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Calibri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3470F7BD" w14:textId="77777777" w:rsidR="00AA57CA" w:rsidRPr="004B4185" w:rsidRDefault="00AA57CA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10"/>
          <w:szCs w:val="10"/>
          <w:lang w:val="hr-HR"/>
        </w:rPr>
      </w:pPr>
    </w:p>
    <w:p w14:paraId="7D45EE2A" w14:textId="0894E8B9" w:rsidR="0071184D" w:rsidRPr="00C56B0D" w:rsidRDefault="00AA57CA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2</w:t>
      </w:r>
      <w:r w:rsidR="004B4185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1</w:t>
      </w:r>
      <w:r w:rsidR="0071184D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. Ukoliko je odgovor „DA“ molimo navedite </w:t>
      </w:r>
      <w:r w:rsidR="00981E21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iznos potrebnih sredstava</w:t>
      </w:r>
      <w:r w:rsidR="0071184D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?</w:t>
      </w:r>
    </w:p>
    <w:p w14:paraId="1A3BA11A" w14:textId="05124F53" w:rsidR="0071184D" w:rsidRPr="00C56B0D" w:rsidRDefault="00981E21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D</w:t>
      </w:r>
      <w:r w:rsidR="0071184D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o 5.000 KM </w:t>
      </w:r>
    </w:p>
    <w:p w14:paraId="1D25D1D4" w14:textId="199FEFA9" w:rsidR="00981E21" w:rsidRPr="00C56B0D" w:rsidRDefault="00981E21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5-</w:t>
      </w:r>
      <w:r w:rsidR="0071184D"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10.000 KM </w:t>
      </w:r>
    </w:p>
    <w:p w14:paraId="0CBD0242" w14:textId="18856A8E" w:rsidR="00981E21" w:rsidRPr="00C56B0D" w:rsidRDefault="00981E21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10.000 KM i više</w:t>
      </w:r>
    </w:p>
    <w:p w14:paraId="13DBB62C" w14:textId="77777777" w:rsidR="0071184D" w:rsidRPr="00C56B0D" w:rsidRDefault="0071184D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Ostalo (molimo upišit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A57CA" w14:paraId="35738C0D" w14:textId="77777777" w:rsidTr="00AA57CA">
        <w:tc>
          <w:tcPr>
            <w:tcW w:w="8516" w:type="dxa"/>
          </w:tcPr>
          <w:p w14:paraId="614F2CB8" w14:textId="77777777" w:rsidR="00AA57CA" w:rsidRDefault="00AA57CA" w:rsidP="00AA57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Calibri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7910C829" w14:textId="77777777" w:rsidR="0071184D" w:rsidRPr="004B4185" w:rsidRDefault="0071184D" w:rsidP="00C56B0D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10"/>
          <w:szCs w:val="10"/>
          <w:lang w:val="hr-HR"/>
        </w:rPr>
      </w:pPr>
    </w:p>
    <w:p w14:paraId="5683F354" w14:textId="3B55C32A" w:rsidR="0071184D" w:rsidRPr="00C56B0D" w:rsidRDefault="00AE36E2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2</w:t>
      </w:r>
      <w:r w:rsidR="004B4185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2</w:t>
      </w:r>
      <w:r w:rsidR="0071184D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. Ukoliko </w:t>
      </w:r>
      <w:r w:rsidR="00AA57CA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su Vam potrebna dodatna finansijska sredstva</w:t>
      </w:r>
      <w:r w:rsidR="0071184D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 molimo navedite za koje namjene biste </w:t>
      </w:r>
      <w:r w:rsidR="00AA57CA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ih </w:t>
      </w:r>
      <w:r w:rsidR="0071184D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utrošili? (moguć </w:t>
      </w:r>
      <w:r w:rsidR="00AA57CA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jedan</w:t>
      </w:r>
      <w:r w:rsidR="0071184D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 xml:space="preserve"> odgovor za najvažnije prioritet)</w:t>
      </w:r>
    </w:p>
    <w:p w14:paraId="3BD81E6E" w14:textId="7D35896B" w:rsidR="0071184D" w:rsidRPr="00C56B0D" w:rsidRDefault="0071184D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Nabavka mašina i alata</w:t>
      </w:r>
    </w:p>
    <w:p w14:paraId="09E5D32C" w14:textId="6C6A73C1" w:rsidR="0071184D" w:rsidRPr="00C56B0D" w:rsidRDefault="0071184D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Nabavka sirovina</w:t>
      </w:r>
    </w:p>
    <w:p w14:paraId="4AE7A408" w14:textId="7EE1E08E" w:rsidR="0071184D" w:rsidRPr="00C56B0D" w:rsidRDefault="0071184D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Pokriće plata, poreza i doprinosa za zaposlene</w:t>
      </w:r>
    </w:p>
    <w:p w14:paraId="3A7097D4" w14:textId="156273B5" w:rsidR="0071184D" w:rsidRPr="00C56B0D" w:rsidRDefault="00017AD4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Izgradnja/dogradnja/rekonstrukcija poslovnog prostora</w:t>
      </w:r>
    </w:p>
    <w:p w14:paraId="7CFDA0D2" w14:textId="1E563430" w:rsidR="00017AD4" w:rsidRPr="00C56B0D" w:rsidRDefault="00017AD4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Uvođenje novih tehnologija u poslovanje</w:t>
      </w:r>
    </w:p>
    <w:p w14:paraId="6C1CDC3E" w14:textId="4037C3EB" w:rsidR="00017AD4" w:rsidRPr="00C56B0D" w:rsidRDefault="00017AD4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>Razvoj novog proizvodnog/uslužnog programa</w:t>
      </w:r>
    </w:p>
    <w:p w14:paraId="13CC8DB1" w14:textId="652E7EB2" w:rsidR="0071184D" w:rsidRDefault="0071184D" w:rsidP="00C56B0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color w:val="000000"/>
          <w:sz w:val="22"/>
          <w:szCs w:val="22"/>
          <w:lang w:val="hr-HR"/>
        </w:rPr>
        <w:t xml:space="preserve">Ostalo (molimo upišite)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324"/>
      </w:tblGrid>
      <w:tr w:rsidR="00AA57CA" w14:paraId="749480C3" w14:textId="77777777" w:rsidTr="00AA57CA">
        <w:tc>
          <w:tcPr>
            <w:tcW w:w="8550" w:type="dxa"/>
          </w:tcPr>
          <w:p w14:paraId="35DCD999" w14:textId="77777777" w:rsidR="00AA57CA" w:rsidRDefault="00AA57CA" w:rsidP="00AA57C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ill Sans MT" w:hAnsi="Gill Sans MT" w:cs="Calibri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36414035" w14:textId="004913CA" w:rsidR="00A80896" w:rsidRPr="004B4185" w:rsidRDefault="00A80896" w:rsidP="00C56B0D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theme="majorHAnsi"/>
          <w:sz w:val="8"/>
          <w:szCs w:val="8"/>
          <w:lang w:val="bs-Latn-BA"/>
        </w:rPr>
      </w:pPr>
    </w:p>
    <w:p w14:paraId="62FE31D0" w14:textId="2A1E3BCB" w:rsidR="00981E21" w:rsidRPr="00C56B0D" w:rsidRDefault="00AE36E2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</w:pP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2</w:t>
      </w:r>
      <w:r w:rsidR="004B4185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3</w:t>
      </w:r>
      <w:r w:rsidR="00981E21"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. Iz kojih potencijalnih izvora planirate obezbijediti sredstva</w:t>
      </w:r>
      <w:r w:rsidRPr="00C56B0D">
        <w:rPr>
          <w:rFonts w:ascii="Gill Sans MT" w:hAnsi="Gill Sans MT" w:cs="Calibri"/>
          <w:b/>
          <w:bCs/>
          <w:color w:val="000000"/>
          <w:sz w:val="22"/>
          <w:szCs w:val="22"/>
          <w:lang w:val="hr-HR"/>
        </w:rPr>
        <w:t>. Molimo upišite.</w:t>
      </w:r>
    </w:p>
    <w:p w14:paraId="72F22A8F" w14:textId="77777777" w:rsidR="00981E21" w:rsidRPr="004B4185" w:rsidRDefault="00981E21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="Calibri"/>
          <w:b/>
          <w:bCs/>
          <w:color w:val="000000"/>
          <w:sz w:val="10"/>
          <w:szCs w:val="1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81E21" w:rsidRPr="00C56B0D" w14:paraId="3E25D459" w14:textId="77777777" w:rsidTr="004B4185">
        <w:tc>
          <w:tcPr>
            <w:tcW w:w="8290" w:type="dxa"/>
          </w:tcPr>
          <w:p w14:paraId="49C8F9D9" w14:textId="00FA1BF7" w:rsidR="00AA57CA" w:rsidRPr="00C56B0D" w:rsidRDefault="00AA57CA" w:rsidP="00C56B0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ill Sans MT" w:hAnsi="Gill Sans MT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324DB28F" w14:textId="49CAFB73" w:rsidR="00A80896" w:rsidRDefault="00A80896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theme="majorHAnsi"/>
          <w:b/>
          <w:bCs/>
          <w:sz w:val="8"/>
          <w:szCs w:val="8"/>
          <w:lang w:val="bs-Latn-BA"/>
        </w:rPr>
      </w:pPr>
    </w:p>
    <w:p w14:paraId="0B1D50E8" w14:textId="77777777" w:rsidR="004B4185" w:rsidRPr="004B4185" w:rsidRDefault="004B4185" w:rsidP="00C56B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theme="majorHAnsi"/>
          <w:b/>
          <w:bCs/>
          <w:sz w:val="8"/>
          <w:szCs w:val="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B4185" w:rsidRPr="004B4185" w14:paraId="554A34E1" w14:textId="77777777" w:rsidTr="0028563A">
        <w:tc>
          <w:tcPr>
            <w:tcW w:w="8290" w:type="dxa"/>
            <w:shd w:val="clear" w:color="auto" w:fill="F2F2F2" w:themeFill="background1" w:themeFillShade="F2"/>
          </w:tcPr>
          <w:p w14:paraId="28A17675" w14:textId="77777777" w:rsidR="004B4185" w:rsidRPr="004B4185" w:rsidRDefault="004B4185" w:rsidP="004B4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theme="majorHAnsi"/>
                <w:b/>
                <w:bCs/>
                <w:i/>
                <w:iCs/>
                <w:sz w:val="16"/>
                <w:szCs w:val="16"/>
                <w:lang w:val="bs-Latn-BA"/>
              </w:rPr>
            </w:pPr>
            <w:r w:rsidRPr="004B4185">
              <w:rPr>
                <w:rFonts w:ascii="Gill Sans MT" w:hAnsi="Gill Sans MT" w:cstheme="majorHAnsi"/>
                <w:b/>
                <w:bCs/>
                <w:i/>
                <w:iCs/>
                <w:sz w:val="16"/>
                <w:szCs w:val="16"/>
                <w:lang w:val="bs-Latn-BA"/>
              </w:rPr>
              <w:t>HVALA NA VAŠEM DOPRINOSU</w:t>
            </w:r>
          </w:p>
        </w:tc>
      </w:tr>
    </w:tbl>
    <w:p w14:paraId="2016E024" w14:textId="77777777" w:rsidR="004B4185" w:rsidRPr="00C56B0D" w:rsidRDefault="004B4185" w:rsidP="004B4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ill Sans MT" w:hAnsi="Gill Sans MT" w:cstheme="majorHAnsi"/>
          <w:b/>
          <w:bCs/>
          <w:sz w:val="22"/>
          <w:szCs w:val="22"/>
          <w:lang w:val="bs-Latn-BA"/>
        </w:rPr>
      </w:pPr>
    </w:p>
    <w:sectPr w:rsidR="004B4185" w:rsidRPr="00C56B0D" w:rsidSect="00C56B0D">
      <w:pgSz w:w="11900" w:h="16840"/>
      <w:pgMar w:top="1183" w:right="1800" w:bottom="1440" w:left="1800" w:header="56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CF04" w14:textId="77777777" w:rsidR="007525B6" w:rsidRDefault="007525B6" w:rsidP="00AE36E2">
      <w:r>
        <w:separator/>
      </w:r>
    </w:p>
  </w:endnote>
  <w:endnote w:type="continuationSeparator" w:id="0">
    <w:p w14:paraId="032039B0" w14:textId="77777777" w:rsidR="007525B6" w:rsidRDefault="007525B6" w:rsidP="00A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18CCD" w14:textId="77777777" w:rsidR="007525B6" w:rsidRDefault="007525B6" w:rsidP="00AE36E2">
      <w:r>
        <w:separator/>
      </w:r>
    </w:p>
  </w:footnote>
  <w:footnote w:type="continuationSeparator" w:id="0">
    <w:p w14:paraId="4601EA26" w14:textId="77777777" w:rsidR="007525B6" w:rsidRDefault="007525B6" w:rsidP="00AE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882DD5"/>
    <w:multiLevelType w:val="hybridMultilevel"/>
    <w:tmpl w:val="FD34624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F214A81"/>
    <w:multiLevelType w:val="hybridMultilevel"/>
    <w:tmpl w:val="D51E7C54"/>
    <w:lvl w:ilvl="0" w:tplc="C80C03B4">
      <w:numFmt w:val="bullet"/>
      <w:lvlText w:val="□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2835"/>
    <w:multiLevelType w:val="hybridMultilevel"/>
    <w:tmpl w:val="CC240CAC"/>
    <w:lvl w:ilvl="0" w:tplc="82CC5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65480"/>
    <w:multiLevelType w:val="hybridMultilevel"/>
    <w:tmpl w:val="CEE02676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F034FA"/>
    <w:multiLevelType w:val="hybridMultilevel"/>
    <w:tmpl w:val="339EB52C"/>
    <w:lvl w:ilvl="0" w:tplc="C80C03B4">
      <w:numFmt w:val="bullet"/>
      <w:lvlText w:val="□"/>
      <w:lvlJc w:val="left"/>
      <w:pPr>
        <w:ind w:left="1222" w:hanging="360"/>
      </w:pPr>
      <w:rPr>
        <w:rFonts w:ascii="Arial" w:eastAsia="Arial Unicode MS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476D569D"/>
    <w:multiLevelType w:val="hybridMultilevel"/>
    <w:tmpl w:val="0F2ECA66"/>
    <w:lvl w:ilvl="0" w:tplc="C80C03B4">
      <w:numFmt w:val="bullet"/>
      <w:lvlText w:val="□"/>
      <w:lvlJc w:val="left"/>
      <w:pPr>
        <w:ind w:left="1440" w:hanging="360"/>
      </w:pPr>
      <w:rPr>
        <w:rFonts w:ascii="Arial" w:eastAsia="Arial Unicode MS" w:hAnsi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087B77"/>
    <w:multiLevelType w:val="hybridMultilevel"/>
    <w:tmpl w:val="265626A8"/>
    <w:lvl w:ilvl="0" w:tplc="6F908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96C4F"/>
    <w:multiLevelType w:val="hybridMultilevel"/>
    <w:tmpl w:val="E258DE04"/>
    <w:lvl w:ilvl="0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F46684"/>
    <w:multiLevelType w:val="hybridMultilevel"/>
    <w:tmpl w:val="485A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83E4F"/>
    <w:multiLevelType w:val="hybridMultilevel"/>
    <w:tmpl w:val="5E182E9A"/>
    <w:lvl w:ilvl="0" w:tplc="C80C03B4">
      <w:numFmt w:val="bullet"/>
      <w:lvlText w:val="□"/>
      <w:lvlJc w:val="left"/>
      <w:pPr>
        <w:ind w:left="502" w:hanging="360"/>
      </w:pPr>
      <w:rPr>
        <w:rFonts w:ascii="Arial" w:eastAsia="Arial Unicode MS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610C"/>
    <w:multiLevelType w:val="hybridMultilevel"/>
    <w:tmpl w:val="89F01E6E"/>
    <w:lvl w:ilvl="0" w:tplc="C80C03B4">
      <w:numFmt w:val="bullet"/>
      <w:lvlText w:val="□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2280F"/>
    <w:multiLevelType w:val="hybridMultilevel"/>
    <w:tmpl w:val="7A2EC8E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3631"/>
    <w:multiLevelType w:val="hybridMultilevel"/>
    <w:tmpl w:val="4FFCD54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B8"/>
    <w:rsid w:val="00017AD4"/>
    <w:rsid w:val="00084206"/>
    <w:rsid w:val="00086CFF"/>
    <w:rsid w:val="001276B8"/>
    <w:rsid w:val="00160EE8"/>
    <w:rsid w:val="001708B2"/>
    <w:rsid w:val="001B1655"/>
    <w:rsid w:val="00433CB7"/>
    <w:rsid w:val="00495502"/>
    <w:rsid w:val="004B4185"/>
    <w:rsid w:val="00511910"/>
    <w:rsid w:val="005562EE"/>
    <w:rsid w:val="0058072F"/>
    <w:rsid w:val="005E0F30"/>
    <w:rsid w:val="0071184D"/>
    <w:rsid w:val="007525B6"/>
    <w:rsid w:val="007938B7"/>
    <w:rsid w:val="007B2548"/>
    <w:rsid w:val="008711A8"/>
    <w:rsid w:val="008A1C53"/>
    <w:rsid w:val="00981E21"/>
    <w:rsid w:val="009D3A5B"/>
    <w:rsid w:val="00A52002"/>
    <w:rsid w:val="00A62EB8"/>
    <w:rsid w:val="00A80896"/>
    <w:rsid w:val="00AA57CA"/>
    <w:rsid w:val="00AE36E2"/>
    <w:rsid w:val="00B62649"/>
    <w:rsid w:val="00BC6FE3"/>
    <w:rsid w:val="00C56B0D"/>
    <w:rsid w:val="00D73A67"/>
    <w:rsid w:val="00DA5167"/>
    <w:rsid w:val="00E25F32"/>
    <w:rsid w:val="00E5111E"/>
    <w:rsid w:val="00ED5365"/>
    <w:rsid w:val="00F112B9"/>
    <w:rsid w:val="00F1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93124"/>
  <w14:defaultImageDpi w14:val="300"/>
  <w15:docId w15:val="{D2B8B77A-0951-4D70-8B16-E79E11F3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7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2E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2E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08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08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08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08B2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8B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8B2"/>
    <w:rPr>
      <w:rFonts w:ascii="Consolas" w:hAnsi="Consolas"/>
    </w:rPr>
  </w:style>
  <w:style w:type="table" w:styleId="TableGrid">
    <w:name w:val="Table Grid"/>
    <w:basedOn w:val="TableNormal"/>
    <w:uiPriority w:val="59"/>
    <w:rsid w:val="0016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2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1E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E2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E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E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E21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36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6E2"/>
  </w:style>
  <w:style w:type="paragraph" w:styleId="Footer">
    <w:name w:val="footer"/>
    <w:basedOn w:val="Normal"/>
    <w:link w:val="FooterChar"/>
    <w:uiPriority w:val="99"/>
    <w:unhideWhenUsed/>
    <w:rsid w:val="00AE36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72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7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56053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862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92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27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812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6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60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69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B0311-6CDA-448A-A945-16D38665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Markus</dc:creator>
  <cp:keywords/>
  <dc:description/>
  <cp:lastModifiedBy>Ajna</cp:lastModifiedBy>
  <cp:revision>2</cp:revision>
  <dcterms:created xsi:type="dcterms:W3CDTF">2020-05-26T08:26:00Z</dcterms:created>
  <dcterms:modified xsi:type="dcterms:W3CDTF">2020-05-26T08:26:00Z</dcterms:modified>
</cp:coreProperties>
</file>